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0EB6" w14:textId="5C6C5642" w:rsidR="00762F32" w:rsidRPr="0013080D" w:rsidRDefault="00152B2C">
      <w:pPr>
        <w:rPr>
          <w:rFonts w:ascii="Arial" w:hAnsi="Arial" w:cs="Arial"/>
          <w:b/>
          <w:bCs/>
          <w:sz w:val="22"/>
          <w:szCs w:val="22"/>
        </w:rPr>
      </w:pPr>
      <w:r w:rsidRPr="0013080D">
        <w:rPr>
          <w:rFonts w:ascii="Arial" w:hAnsi="Arial" w:cs="Arial"/>
          <w:b/>
          <w:bCs/>
          <w:sz w:val="22"/>
          <w:szCs w:val="22"/>
        </w:rPr>
        <w:t xml:space="preserve">Spanish Water Dog </w:t>
      </w:r>
      <w:r w:rsidR="00FC6EA7" w:rsidRPr="0013080D">
        <w:rPr>
          <w:rFonts w:ascii="Arial" w:hAnsi="Arial" w:cs="Arial"/>
          <w:b/>
          <w:bCs/>
          <w:sz w:val="22"/>
          <w:szCs w:val="22"/>
        </w:rPr>
        <w:t>C</w:t>
      </w:r>
      <w:r w:rsidRPr="0013080D">
        <w:rPr>
          <w:rFonts w:ascii="Arial" w:hAnsi="Arial" w:cs="Arial"/>
          <w:b/>
          <w:bCs/>
          <w:sz w:val="22"/>
          <w:szCs w:val="22"/>
        </w:rPr>
        <w:t xml:space="preserve">lub – </w:t>
      </w:r>
      <w:r w:rsidR="00F0552B" w:rsidRPr="0013080D">
        <w:rPr>
          <w:rFonts w:ascii="Arial" w:hAnsi="Arial" w:cs="Arial"/>
          <w:b/>
          <w:bCs/>
          <w:sz w:val="22"/>
          <w:szCs w:val="22"/>
        </w:rPr>
        <w:t>30</w:t>
      </w:r>
      <w:r w:rsidR="00F0552B" w:rsidRPr="0013080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F0552B" w:rsidRPr="0013080D">
        <w:rPr>
          <w:rFonts w:ascii="Arial" w:hAnsi="Arial" w:cs="Arial"/>
          <w:b/>
          <w:bCs/>
          <w:sz w:val="22"/>
          <w:szCs w:val="22"/>
        </w:rPr>
        <w:t xml:space="preserve"> Celebrations</w:t>
      </w:r>
      <w:r w:rsidRPr="0013080D">
        <w:rPr>
          <w:rFonts w:ascii="Arial" w:hAnsi="Arial" w:cs="Arial"/>
          <w:b/>
          <w:bCs/>
          <w:sz w:val="22"/>
          <w:szCs w:val="22"/>
        </w:rPr>
        <w:t xml:space="preserve"> application</w:t>
      </w:r>
    </w:p>
    <w:p w14:paraId="7F502ADD" w14:textId="77777777" w:rsidR="00152B2C" w:rsidRPr="0013080D" w:rsidRDefault="00152B2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3172"/>
        <w:gridCol w:w="2126"/>
        <w:gridCol w:w="3402"/>
      </w:tblGrid>
      <w:tr w:rsidR="00152B2C" w:rsidRPr="0013080D" w14:paraId="003386B8" w14:textId="77777777" w:rsidTr="00CB769D">
        <w:tc>
          <w:tcPr>
            <w:tcW w:w="1501" w:type="dxa"/>
            <w:vAlign w:val="center"/>
          </w:tcPr>
          <w:p w14:paraId="7AA511E2" w14:textId="0F2E5093" w:rsidR="00152B2C" w:rsidRPr="0013080D" w:rsidRDefault="00152B2C" w:rsidP="00152B2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Name of owner</w:t>
            </w:r>
            <w:r w:rsidR="00F0552B" w:rsidRPr="0013080D">
              <w:rPr>
                <w:rFonts w:ascii="Arial" w:hAnsi="Arial" w:cs="Arial"/>
                <w:sz w:val="22"/>
                <w:szCs w:val="22"/>
              </w:rPr>
              <w:t>/ lead</w:t>
            </w:r>
          </w:p>
        </w:tc>
        <w:tc>
          <w:tcPr>
            <w:tcW w:w="3172" w:type="dxa"/>
            <w:vAlign w:val="center"/>
          </w:tcPr>
          <w:p w14:paraId="29AC089C" w14:textId="77777777" w:rsidR="00152B2C" w:rsidRPr="0013080D" w:rsidRDefault="00152B2C" w:rsidP="00152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D305BD" w14:textId="77777777" w:rsidR="00152B2C" w:rsidRPr="0013080D" w:rsidRDefault="00152B2C" w:rsidP="00152B2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Number of human participants</w:t>
            </w:r>
          </w:p>
        </w:tc>
        <w:tc>
          <w:tcPr>
            <w:tcW w:w="3402" w:type="dxa"/>
            <w:vAlign w:val="center"/>
          </w:tcPr>
          <w:p w14:paraId="058FFEED" w14:textId="77777777" w:rsidR="00152B2C" w:rsidRPr="0013080D" w:rsidRDefault="00152B2C" w:rsidP="00152B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7E5" w:rsidRPr="0013080D" w14:paraId="5483C6EE" w14:textId="77777777" w:rsidTr="00CB769D">
        <w:tc>
          <w:tcPr>
            <w:tcW w:w="1501" w:type="dxa"/>
            <w:vAlign w:val="center"/>
          </w:tcPr>
          <w:p w14:paraId="53C3F24C" w14:textId="77777777" w:rsidR="001A27E5" w:rsidRPr="0013080D" w:rsidRDefault="001A27E5" w:rsidP="00152B2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Member of SWDC?</w:t>
            </w:r>
          </w:p>
        </w:tc>
        <w:tc>
          <w:tcPr>
            <w:tcW w:w="3172" w:type="dxa"/>
            <w:vAlign w:val="center"/>
          </w:tcPr>
          <w:p w14:paraId="1F3322F5" w14:textId="77777777" w:rsidR="001A27E5" w:rsidRPr="0013080D" w:rsidRDefault="001A27E5" w:rsidP="00152B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D0CE99" w14:textId="77777777" w:rsidR="001A27E5" w:rsidRPr="0013080D" w:rsidRDefault="001A27E5" w:rsidP="00152B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282E5" w14:textId="77777777" w:rsidR="001A27E5" w:rsidRPr="0013080D" w:rsidRDefault="001A27E5" w:rsidP="00152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FB477B0" w14:textId="77777777" w:rsidR="001A27E5" w:rsidRPr="0013080D" w:rsidRDefault="00FC6EA7" w:rsidP="00152B2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Email / telephone details</w:t>
            </w:r>
          </w:p>
        </w:tc>
        <w:tc>
          <w:tcPr>
            <w:tcW w:w="3402" w:type="dxa"/>
            <w:vAlign w:val="center"/>
          </w:tcPr>
          <w:p w14:paraId="09607561" w14:textId="77777777" w:rsidR="001A27E5" w:rsidRPr="0013080D" w:rsidRDefault="001A27E5" w:rsidP="00152B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B2C" w:rsidRPr="0013080D" w14:paraId="07DF1FBF" w14:textId="77777777" w:rsidTr="00CB769D">
        <w:tc>
          <w:tcPr>
            <w:tcW w:w="1501" w:type="dxa"/>
            <w:vAlign w:val="center"/>
          </w:tcPr>
          <w:p w14:paraId="5E73773E" w14:textId="3D372CC4" w:rsidR="00152B2C" w:rsidRPr="0013080D" w:rsidRDefault="00F0552B" w:rsidP="00152B2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No</w:t>
            </w:r>
            <w:r w:rsidR="001A27E5" w:rsidRPr="0013080D">
              <w:rPr>
                <w:rFonts w:ascii="Arial" w:hAnsi="Arial" w:cs="Arial"/>
                <w:sz w:val="22"/>
                <w:szCs w:val="22"/>
              </w:rPr>
              <w:t xml:space="preserve"> of dog</w:t>
            </w:r>
            <w:r w:rsidRPr="0013080D">
              <w:rPr>
                <w:rFonts w:ascii="Arial" w:hAnsi="Arial" w:cs="Arial"/>
                <w:sz w:val="22"/>
                <w:szCs w:val="22"/>
              </w:rPr>
              <w:t>s</w:t>
            </w:r>
            <w:r w:rsidR="00C03646" w:rsidRPr="0013080D">
              <w:rPr>
                <w:rFonts w:ascii="Arial" w:hAnsi="Arial" w:cs="Arial"/>
                <w:sz w:val="22"/>
                <w:szCs w:val="22"/>
              </w:rPr>
              <w:t xml:space="preserve"> attending</w:t>
            </w:r>
          </w:p>
        </w:tc>
        <w:tc>
          <w:tcPr>
            <w:tcW w:w="3172" w:type="dxa"/>
            <w:vAlign w:val="center"/>
          </w:tcPr>
          <w:p w14:paraId="0EB27D1D" w14:textId="77777777" w:rsidR="00152B2C" w:rsidRPr="0013080D" w:rsidRDefault="00152B2C" w:rsidP="00152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076711D" w14:textId="3F24D4B3" w:rsidR="00152B2C" w:rsidRPr="0013080D" w:rsidRDefault="00F0552B" w:rsidP="00152B2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No of SWDs</w:t>
            </w:r>
          </w:p>
        </w:tc>
        <w:tc>
          <w:tcPr>
            <w:tcW w:w="3402" w:type="dxa"/>
            <w:vAlign w:val="center"/>
          </w:tcPr>
          <w:p w14:paraId="0ADE4C7D" w14:textId="77777777" w:rsidR="00152B2C" w:rsidRPr="0013080D" w:rsidRDefault="00152B2C" w:rsidP="00152B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92111" w14:textId="77777777" w:rsidR="001A27E5" w:rsidRPr="0013080D" w:rsidRDefault="001A27E5" w:rsidP="00152B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651DA" w14:textId="77777777" w:rsidR="001A27E5" w:rsidRPr="0013080D" w:rsidRDefault="001A27E5" w:rsidP="00152B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88B" w:rsidRPr="0013080D" w14:paraId="2F6FDEAB" w14:textId="77777777" w:rsidTr="00CB769D">
        <w:tc>
          <w:tcPr>
            <w:tcW w:w="1501" w:type="dxa"/>
            <w:vAlign w:val="center"/>
          </w:tcPr>
          <w:p w14:paraId="6760FDBF" w14:textId="77777777" w:rsidR="002C488B" w:rsidRPr="0013080D" w:rsidRDefault="002C488B" w:rsidP="002C488B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Other information</w:t>
            </w:r>
          </w:p>
        </w:tc>
        <w:tc>
          <w:tcPr>
            <w:tcW w:w="8700" w:type="dxa"/>
            <w:gridSpan w:val="3"/>
            <w:vAlign w:val="center"/>
          </w:tcPr>
          <w:p w14:paraId="0EF38632" w14:textId="77777777" w:rsidR="002C488B" w:rsidRPr="0013080D" w:rsidRDefault="002C488B" w:rsidP="00152B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81037A" w14:textId="77777777" w:rsidR="00152B2C" w:rsidRPr="0013080D" w:rsidRDefault="00152B2C">
      <w:pPr>
        <w:rPr>
          <w:rFonts w:ascii="Arial" w:hAnsi="Arial" w:cs="Arial"/>
          <w:sz w:val="22"/>
          <w:szCs w:val="22"/>
        </w:rPr>
      </w:pPr>
    </w:p>
    <w:p w14:paraId="1452F385" w14:textId="769490F4" w:rsidR="00C03646" w:rsidRPr="0013080D" w:rsidRDefault="00C03646" w:rsidP="00C03646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 xml:space="preserve">By completing this </w:t>
      </w:r>
      <w:r w:rsidR="00F664D7" w:rsidRPr="0013080D">
        <w:rPr>
          <w:rFonts w:ascii="Arial" w:hAnsi="Arial" w:cs="Arial"/>
          <w:sz w:val="22"/>
          <w:szCs w:val="22"/>
        </w:rPr>
        <w:t>application,</w:t>
      </w:r>
      <w:r w:rsidRPr="0013080D">
        <w:rPr>
          <w:rFonts w:ascii="Arial" w:hAnsi="Arial" w:cs="Arial"/>
          <w:sz w:val="22"/>
          <w:szCs w:val="22"/>
        </w:rPr>
        <w:t xml:space="preserve"> I confirm that:</w:t>
      </w:r>
    </w:p>
    <w:p w14:paraId="4D54E57F" w14:textId="77777777" w:rsidR="00C03646" w:rsidRPr="0013080D" w:rsidRDefault="00C03646" w:rsidP="00C03646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My dogs will be kept on a lead, and under control when not undertaking activities.</w:t>
      </w:r>
    </w:p>
    <w:p w14:paraId="4CF50B1C" w14:textId="77777777" w:rsidR="00C03646" w:rsidRPr="0013080D" w:rsidRDefault="00C03646" w:rsidP="00C03646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My dog has current vaccination protection (either through Vet certification or Titre Testing).</w:t>
      </w:r>
    </w:p>
    <w:p w14:paraId="6FB80012" w14:textId="77777777" w:rsidR="00C03646" w:rsidRPr="0013080D" w:rsidRDefault="00C03646" w:rsidP="00C03646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Participation is at the dog owner’s/ handlers’ responsibility.</w:t>
      </w:r>
    </w:p>
    <w:p w14:paraId="00E796A6" w14:textId="77777777" w:rsidR="00C03646" w:rsidRPr="0013080D" w:rsidRDefault="00C03646" w:rsidP="00C03646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Insurance is the responsibility of the participant.</w:t>
      </w:r>
    </w:p>
    <w:p w14:paraId="4428B8BD" w14:textId="77777777" w:rsidR="00C03646" w:rsidRPr="0013080D" w:rsidRDefault="00C03646" w:rsidP="00C03646">
      <w:pPr>
        <w:rPr>
          <w:rFonts w:ascii="Arial" w:hAnsi="Arial" w:cs="Arial"/>
          <w:sz w:val="22"/>
          <w:szCs w:val="22"/>
        </w:rPr>
      </w:pPr>
    </w:p>
    <w:p w14:paraId="4DAD49C3" w14:textId="3C44E25C" w:rsidR="00F0552B" w:rsidRPr="0013080D" w:rsidRDefault="005C141E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Once your application has been processed you will receive a receipt for your application</w:t>
      </w:r>
      <w:r w:rsidR="00F0552B" w:rsidRPr="0013080D">
        <w:rPr>
          <w:rFonts w:ascii="Arial" w:hAnsi="Arial" w:cs="Arial"/>
          <w:sz w:val="22"/>
          <w:szCs w:val="22"/>
        </w:rPr>
        <w:t>.</w:t>
      </w:r>
      <w:r w:rsidR="00C03646" w:rsidRPr="0013080D">
        <w:rPr>
          <w:rFonts w:ascii="Arial" w:hAnsi="Arial" w:cs="Arial"/>
          <w:sz w:val="22"/>
          <w:szCs w:val="22"/>
        </w:rPr>
        <w:t xml:space="preserve">  </w:t>
      </w:r>
      <w:r w:rsidRPr="0013080D">
        <w:rPr>
          <w:rFonts w:ascii="Arial" w:hAnsi="Arial" w:cs="Arial"/>
          <w:sz w:val="22"/>
          <w:szCs w:val="22"/>
        </w:rPr>
        <w:t xml:space="preserve">In addition, you </w:t>
      </w:r>
      <w:r w:rsidR="00F0552B" w:rsidRPr="0013080D">
        <w:rPr>
          <w:rFonts w:ascii="Arial" w:hAnsi="Arial" w:cs="Arial"/>
          <w:sz w:val="22"/>
          <w:szCs w:val="22"/>
        </w:rPr>
        <w:t>are required to pay in full for attendance on application.  Bank details are as follows:</w:t>
      </w:r>
    </w:p>
    <w:p w14:paraId="1903976C" w14:textId="3E3381C6" w:rsidR="00F0552B" w:rsidRPr="0013080D" w:rsidRDefault="00CB769D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Account name:  The Spanish Water Dog Club</w:t>
      </w:r>
      <w:r w:rsidRPr="0013080D">
        <w:rPr>
          <w:rFonts w:ascii="Arial" w:hAnsi="Arial" w:cs="Arial"/>
          <w:sz w:val="22"/>
          <w:szCs w:val="22"/>
        </w:rPr>
        <w:tab/>
      </w:r>
      <w:r w:rsidRPr="0013080D">
        <w:rPr>
          <w:rFonts w:ascii="Arial" w:hAnsi="Arial" w:cs="Arial"/>
          <w:sz w:val="22"/>
          <w:szCs w:val="22"/>
        </w:rPr>
        <w:tab/>
        <w:t>Sort code: 01-04-57</w:t>
      </w:r>
    </w:p>
    <w:p w14:paraId="59065940" w14:textId="07A87077" w:rsidR="00CB769D" w:rsidRPr="0013080D" w:rsidRDefault="00CB769D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Account number: 33002533</w:t>
      </w:r>
      <w:r w:rsidRPr="0013080D">
        <w:rPr>
          <w:rFonts w:ascii="Arial" w:hAnsi="Arial" w:cs="Arial"/>
          <w:sz w:val="22"/>
          <w:szCs w:val="22"/>
        </w:rPr>
        <w:tab/>
      </w:r>
      <w:r w:rsidRPr="0013080D">
        <w:rPr>
          <w:rFonts w:ascii="Arial" w:hAnsi="Arial" w:cs="Arial"/>
          <w:sz w:val="22"/>
          <w:szCs w:val="22"/>
        </w:rPr>
        <w:tab/>
      </w:r>
      <w:r w:rsidRPr="0013080D">
        <w:rPr>
          <w:rFonts w:ascii="Arial" w:hAnsi="Arial" w:cs="Arial"/>
          <w:sz w:val="22"/>
          <w:szCs w:val="22"/>
        </w:rPr>
        <w:tab/>
      </w:r>
      <w:r w:rsidRPr="0013080D">
        <w:rPr>
          <w:rFonts w:ascii="Arial" w:hAnsi="Arial" w:cs="Arial"/>
          <w:sz w:val="22"/>
          <w:szCs w:val="22"/>
        </w:rPr>
        <w:tab/>
      </w:r>
      <w:r w:rsidRPr="0013080D">
        <w:rPr>
          <w:rFonts w:ascii="Arial" w:hAnsi="Arial" w:cs="Arial"/>
          <w:sz w:val="22"/>
          <w:szCs w:val="22"/>
        </w:rPr>
        <w:tab/>
        <w:t>Reference 30 – your surname</w:t>
      </w:r>
    </w:p>
    <w:p w14:paraId="479DB2FA" w14:textId="39D4D264" w:rsidR="005C141E" w:rsidRPr="0013080D" w:rsidRDefault="00FC6EA7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If the SWDC are required to cancel, you will receive a full refund.</w:t>
      </w:r>
    </w:p>
    <w:p w14:paraId="7E348116" w14:textId="77777777" w:rsidR="00152B2C" w:rsidRPr="0013080D" w:rsidRDefault="00152B2C">
      <w:pPr>
        <w:rPr>
          <w:rFonts w:ascii="Arial" w:hAnsi="Arial" w:cs="Arial"/>
          <w:sz w:val="22"/>
          <w:szCs w:val="22"/>
        </w:rPr>
      </w:pPr>
    </w:p>
    <w:p w14:paraId="3F49284C" w14:textId="15691D33" w:rsidR="00152B2C" w:rsidRPr="0013080D" w:rsidRDefault="00152B2C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 xml:space="preserve">The price for the </w:t>
      </w:r>
      <w:r w:rsidR="00F0552B" w:rsidRPr="0013080D">
        <w:rPr>
          <w:rFonts w:ascii="Arial" w:hAnsi="Arial" w:cs="Arial"/>
          <w:sz w:val="22"/>
          <w:szCs w:val="22"/>
        </w:rPr>
        <w:t>30</w:t>
      </w:r>
      <w:r w:rsidR="00F0552B" w:rsidRPr="0013080D">
        <w:rPr>
          <w:rFonts w:ascii="Arial" w:hAnsi="Arial" w:cs="Arial"/>
          <w:sz w:val="22"/>
          <w:szCs w:val="22"/>
          <w:vertAlign w:val="superscript"/>
        </w:rPr>
        <w:t>th</w:t>
      </w:r>
      <w:r w:rsidR="00F0552B" w:rsidRPr="0013080D">
        <w:rPr>
          <w:rFonts w:ascii="Arial" w:hAnsi="Arial" w:cs="Arial"/>
          <w:sz w:val="22"/>
          <w:szCs w:val="22"/>
        </w:rPr>
        <w:t xml:space="preserve"> celebrations </w:t>
      </w:r>
      <w:r w:rsidRPr="0013080D">
        <w:rPr>
          <w:rFonts w:ascii="Arial" w:hAnsi="Arial" w:cs="Arial"/>
          <w:sz w:val="22"/>
          <w:szCs w:val="22"/>
        </w:rPr>
        <w:t>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4337"/>
      </w:tblGrid>
      <w:tr w:rsidR="005C141E" w:rsidRPr="0013080D" w14:paraId="5DAA0608" w14:textId="77777777" w:rsidTr="00CB769D">
        <w:tc>
          <w:tcPr>
            <w:tcW w:w="3003" w:type="dxa"/>
          </w:tcPr>
          <w:p w14:paraId="749BB676" w14:textId="7E37C74E" w:rsidR="005C141E" w:rsidRPr="0013080D" w:rsidRDefault="000F26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Pricing</w:t>
            </w:r>
          </w:p>
        </w:tc>
        <w:tc>
          <w:tcPr>
            <w:tcW w:w="3003" w:type="dxa"/>
          </w:tcPr>
          <w:p w14:paraId="14B3B851" w14:textId="58F4979B" w:rsidR="005C141E" w:rsidRPr="0013080D" w:rsidRDefault="005C14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SWD</w:t>
            </w:r>
            <w:r w:rsidR="00C25BCB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mbers</w:t>
            </w:r>
          </w:p>
        </w:tc>
        <w:tc>
          <w:tcPr>
            <w:tcW w:w="4337" w:type="dxa"/>
          </w:tcPr>
          <w:p w14:paraId="4DB2C12F" w14:textId="3A68EC60" w:rsidR="005C141E" w:rsidRPr="0013080D" w:rsidRDefault="005C14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SWD</w:t>
            </w:r>
            <w:r w:rsidR="00C25BCB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-members</w:t>
            </w:r>
          </w:p>
        </w:tc>
      </w:tr>
      <w:tr w:rsidR="005C141E" w:rsidRPr="0013080D" w14:paraId="0DB34A09" w14:textId="77777777" w:rsidTr="00CB769D">
        <w:tc>
          <w:tcPr>
            <w:tcW w:w="3003" w:type="dxa"/>
          </w:tcPr>
          <w:p w14:paraId="5EB65891" w14:textId="70FE6B31" w:rsidR="005C141E" w:rsidRPr="0013080D" w:rsidRDefault="00F0552B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Individual</w:t>
            </w:r>
          </w:p>
        </w:tc>
        <w:tc>
          <w:tcPr>
            <w:tcW w:w="3003" w:type="dxa"/>
          </w:tcPr>
          <w:p w14:paraId="14708F97" w14:textId="77777777" w:rsidR="005C141E" w:rsidRPr="0013080D" w:rsidRDefault="001738C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15</w:t>
            </w:r>
            <w:r w:rsidR="005C141E" w:rsidRPr="0013080D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4337" w:type="dxa"/>
          </w:tcPr>
          <w:p w14:paraId="3D415053" w14:textId="77777777" w:rsidR="005C141E" w:rsidRPr="0013080D" w:rsidRDefault="001738CC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20</w:t>
            </w:r>
            <w:r w:rsidR="005C141E" w:rsidRPr="0013080D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5C141E" w:rsidRPr="0013080D" w14:paraId="03E2C779" w14:textId="77777777" w:rsidTr="00CB769D">
        <w:tc>
          <w:tcPr>
            <w:tcW w:w="3003" w:type="dxa"/>
          </w:tcPr>
          <w:p w14:paraId="322BF27E" w14:textId="1735A080" w:rsidR="005C141E" w:rsidRPr="0013080D" w:rsidRDefault="00F0552B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Family</w:t>
            </w:r>
            <w:r w:rsidR="008434F6" w:rsidRPr="0013080D">
              <w:rPr>
                <w:rFonts w:ascii="Arial" w:hAnsi="Arial" w:cs="Arial"/>
                <w:sz w:val="22"/>
                <w:szCs w:val="22"/>
              </w:rPr>
              <w:t>/ Joint membership</w:t>
            </w:r>
          </w:p>
        </w:tc>
        <w:tc>
          <w:tcPr>
            <w:tcW w:w="3003" w:type="dxa"/>
          </w:tcPr>
          <w:p w14:paraId="5B02A097" w14:textId="7AF74CDA" w:rsidR="005C141E" w:rsidRPr="0013080D" w:rsidRDefault="00F0552B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25</w:t>
            </w:r>
            <w:r w:rsidR="005C141E" w:rsidRPr="0013080D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4337" w:type="dxa"/>
          </w:tcPr>
          <w:p w14:paraId="0ED7B260" w14:textId="1A65A5AD" w:rsidR="005C141E" w:rsidRPr="0013080D" w:rsidRDefault="00F0552B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30</w:t>
            </w:r>
            <w:r w:rsidR="005C141E" w:rsidRPr="0013080D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CB769D" w:rsidRPr="0013080D" w14:paraId="64D50F29" w14:textId="77777777" w:rsidTr="000F2784">
        <w:tc>
          <w:tcPr>
            <w:tcW w:w="10343" w:type="dxa"/>
            <w:gridSpan w:val="3"/>
          </w:tcPr>
          <w:p w14:paraId="28DDECE0" w14:textId="3966384B" w:rsidR="00CB769D" w:rsidRPr="0013080D" w:rsidRDefault="00CB769D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 xml:space="preserve">If you are an individual member, but would like to bring along </w:t>
            </w:r>
            <w:r w:rsidR="000F26E2" w:rsidRPr="0013080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13080D">
              <w:rPr>
                <w:rFonts w:ascii="Arial" w:hAnsi="Arial" w:cs="Arial"/>
                <w:sz w:val="22"/>
                <w:szCs w:val="22"/>
              </w:rPr>
              <w:t>guest,</w:t>
            </w:r>
            <w:r w:rsidR="000F26E2" w:rsidRPr="0013080D">
              <w:rPr>
                <w:rFonts w:ascii="Arial" w:hAnsi="Arial" w:cs="Arial"/>
                <w:sz w:val="22"/>
                <w:szCs w:val="22"/>
              </w:rPr>
              <w:t xml:space="preserve"> and/ or children,</w:t>
            </w:r>
            <w:r w:rsidRPr="0013080D">
              <w:rPr>
                <w:rFonts w:ascii="Arial" w:hAnsi="Arial" w:cs="Arial"/>
                <w:sz w:val="22"/>
                <w:szCs w:val="22"/>
              </w:rPr>
              <w:t xml:space="preserve"> please pay for a Family</w:t>
            </w:r>
            <w:r w:rsidR="000F26E2" w:rsidRPr="0013080D">
              <w:rPr>
                <w:rFonts w:ascii="Arial" w:hAnsi="Arial" w:cs="Arial"/>
                <w:sz w:val="22"/>
                <w:szCs w:val="22"/>
              </w:rPr>
              <w:t xml:space="preserve">, and include </w:t>
            </w:r>
            <w:proofErr w:type="gramStart"/>
            <w:r w:rsidR="000F26E2" w:rsidRPr="0013080D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="000F26E2" w:rsidRPr="0013080D">
              <w:rPr>
                <w:rFonts w:ascii="Arial" w:hAnsi="Arial" w:cs="Arial"/>
                <w:sz w:val="22"/>
                <w:szCs w:val="22"/>
              </w:rPr>
              <w:t xml:space="preserve"> your party in your application.</w:t>
            </w:r>
          </w:p>
        </w:tc>
      </w:tr>
    </w:tbl>
    <w:p w14:paraId="0BE177AD" w14:textId="48B66179" w:rsidR="00F0552B" w:rsidRPr="0013080D" w:rsidRDefault="00F0552B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This cost covers:</w:t>
      </w:r>
    </w:p>
    <w:p w14:paraId="461BECD1" w14:textId="06AAF558" w:rsidR="00F0552B" w:rsidRPr="0013080D" w:rsidRDefault="00F0552B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All tea, coffee and cold drinks provided</w:t>
      </w:r>
    </w:p>
    <w:p w14:paraId="6792DBD3" w14:textId="72F955B1" w:rsidR="00F0552B" w:rsidRPr="0013080D" w:rsidRDefault="00F0552B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 xml:space="preserve">Participation in all </w:t>
      </w:r>
      <w:r w:rsidR="002C488B" w:rsidRPr="0013080D">
        <w:rPr>
          <w:rFonts w:ascii="Arial" w:hAnsi="Arial" w:cs="Arial"/>
          <w:sz w:val="22"/>
          <w:szCs w:val="22"/>
        </w:rPr>
        <w:t>activities</w:t>
      </w:r>
      <w:r w:rsidRPr="0013080D">
        <w:rPr>
          <w:rFonts w:ascii="Arial" w:hAnsi="Arial" w:cs="Arial"/>
          <w:sz w:val="22"/>
          <w:szCs w:val="22"/>
        </w:rPr>
        <w:t xml:space="preserve"> on Sat </w:t>
      </w:r>
      <w:r w:rsidR="002C488B" w:rsidRPr="0013080D">
        <w:rPr>
          <w:rFonts w:ascii="Arial" w:hAnsi="Arial" w:cs="Arial"/>
          <w:sz w:val="22"/>
          <w:szCs w:val="22"/>
        </w:rPr>
        <w:t>16</w:t>
      </w:r>
      <w:r w:rsidR="002C488B" w:rsidRPr="0013080D">
        <w:rPr>
          <w:rFonts w:ascii="Arial" w:hAnsi="Arial" w:cs="Arial"/>
          <w:sz w:val="22"/>
          <w:szCs w:val="22"/>
          <w:vertAlign w:val="superscript"/>
        </w:rPr>
        <w:t>th</w:t>
      </w:r>
      <w:r w:rsidR="002C488B" w:rsidRPr="0013080D">
        <w:rPr>
          <w:rFonts w:ascii="Arial" w:hAnsi="Arial" w:cs="Arial"/>
          <w:sz w:val="22"/>
          <w:szCs w:val="22"/>
        </w:rPr>
        <w:t xml:space="preserve"> July 2022</w:t>
      </w:r>
    </w:p>
    <w:p w14:paraId="002A85B6" w14:textId="77777777" w:rsidR="002C488B" w:rsidRPr="0013080D" w:rsidRDefault="002C488B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Individual entry - Entry for one dog in one class in the Companionship show</w:t>
      </w:r>
    </w:p>
    <w:p w14:paraId="51E4F72E" w14:textId="0BD7E011" w:rsidR="00F0552B" w:rsidRPr="0013080D" w:rsidRDefault="002C488B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Family entry – Entry for two classes in the Companionship show</w:t>
      </w:r>
    </w:p>
    <w:p w14:paraId="5A69FE0B" w14:textId="2F43C71C" w:rsidR="00C03646" w:rsidRPr="0013080D" w:rsidRDefault="00C03646">
      <w:pPr>
        <w:rPr>
          <w:rFonts w:ascii="Arial" w:hAnsi="Arial" w:cs="Arial"/>
          <w:sz w:val="22"/>
          <w:szCs w:val="22"/>
        </w:rPr>
      </w:pPr>
    </w:p>
    <w:p w14:paraId="563A5237" w14:textId="2579480D" w:rsidR="00C03646" w:rsidRPr="0013080D" w:rsidRDefault="00C03646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There is a small amount of camping available on-site.  This is for tents only, and any caravans/ motorhomes will not be able to use this facility.</w:t>
      </w:r>
      <w:r w:rsidR="00772418" w:rsidRPr="0013080D">
        <w:rPr>
          <w:rFonts w:ascii="Arial" w:hAnsi="Arial" w:cs="Arial"/>
          <w:sz w:val="22"/>
          <w:szCs w:val="22"/>
        </w:rPr>
        <w:t xml:space="preserve">  Please refer to the accommodation information document if you have a caravan/ motorhome.</w:t>
      </w:r>
      <w:r w:rsidRPr="0013080D">
        <w:rPr>
          <w:rFonts w:ascii="Arial" w:hAnsi="Arial" w:cs="Arial"/>
          <w:sz w:val="22"/>
          <w:szCs w:val="22"/>
        </w:rPr>
        <w:t xml:space="preserve">  If you are interested in </w:t>
      </w:r>
      <w:proofErr w:type="gramStart"/>
      <w:r w:rsidRPr="0013080D">
        <w:rPr>
          <w:rFonts w:ascii="Arial" w:hAnsi="Arial" w:cs="Arial"/>
          <w:sz w:val="22"/>
          <w:szCs w:val="22"/>
        </w:rPr>
        <w:t>camping</w:t>
      </w:r>
      <w:proofErr w:type="gramEnd"/>
      <w:r w:rsidRPr="0013080D">
        <w:rPr>
          <w:rFonts w:ascii="Arial" w:hAnsi="Arial" w:cs="Arial"/>
          <w:sz w:val="22"/>
          <w:szCs w:val="22"/>
        </w:rPr>
        <w:t xml:space="preserve"> please complete the following:</w:t>
      </w:r>
    </w:p>
    <w:p w14:paraId="126BC7C5" w14:textId="4BDB93ED" w:rsidR="00C03646" w:rsidRPr="0013080D" w:rsidRDefault="00C0364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559"/>
        <w:gridCol w:w="1666"/>
      </w:tblGrid>
      <w:tr w:rsidR="00F664D7" w:rsidRPr="0013080D" w14:paraId="0447E71E" w14:textId="77777777" w:rsidTr="00F664D7">
        <w:tc>
          <w:tcPr>
            <w:tcW w:w="5665" w:type="dxa"/>
          </w:tcPr>
          <w:p w14:paraId="6092D22D" w14:textId="4A9B23C7" w:rsidR="00F664D7" w:rsidRPr="0013080D" w:rsidRDefault="00772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Night</w:t>
            </w:r>
          </w:p>
        </w:tc>
        <w:tc>
          <w:tcPr>
            <w:tcW w:w="1560" w:type="dxa"/>
          </w:tcPr>
          <w:p w14:paraId="7B95EC00" w14:textId="1F680649" w:rsidR="00F664D7" w:rsidRPr="0013080D" w:rsidRDefault="00F664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Fri 15 Jul 22</w:t>
            </w:r>
          </w:p>
        </w:tc>
        <w:tc>
          <w:tcPr>
            <w:tcW w:w="1559" w:type="dxa"/>
          </w:tcPr>
          <w:p w14:paraId="418BAC2B" w14:textId="02DAD60A" w:rsidR="00F664D7" w:rsidRPr="0013080D" w:rsidRDefault="00F664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Sat 16 Jul 22</w:t>
            </w:r>
          </w:p>
        </w:tc>
        <w:tc>
          <w:tcPr>
            <w:tcW w:w="1666" w:type="dxa"/>
          </w:tcPr>
          <w:p w14:paraId="2658C451" w14:textId="66020985" w:rsidR="00F664D7" w:rsidRPr="0013080D" w:rsidRDefault="00F664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Sun 17 Jul 22</w:t>
            </w:r>
          </w:p>
        </w:tc>
      </w:tr>
      <w:tr w:rsidR="00F664D7" w:rsidRPr="0013080D" w14:paraId="16F41221" w14:textId="77777777" w:rsidTr="00F664D7">
        <w:tc>
          <w:tcPr>
            <w:tcW w:w="5665" w:type="dxa"/>
          </w:tcPr>
          <w:p w14:paraId="557A2863" w14:textId="6490B7FA" w:rsidR="00F664D7" w:rsidRPr="0013080D" w:rsidRDefault="00F664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080D">
              <w:rPr>
                <w:rFonts w:ascii="Arial" w:hAnsi="Arial" w:cs="Arial"/>
                <w:b/>
                <w:bCs/>
                <w:sz w:val="22"/>
                <w:szCs w:val="22"/>
              </w:rPr>
              <w:t>No of tents (please tick all days requested)</w:t>
            </w:r>
          </w:p>
        </w:tc>
        <w:tc>
          <w:tcPr>
            <w:tcW w:w="1560" w:type="dxa"/>
          </w:tcPr>
          <w:p w14:paraId="4A6C4A89" w14:textId="77777777" w:rsidR="00F664D7" w:rsidRPr="0013080D" w:rsidRDefault="00F66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744B2D" w14:textId="77777777" w:rsidR="00F664D7" w:rsidRPr="0013080D" w:rsidRDefault="00F664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14:paraId="0374DC49" w14:textId="77777777" w:rsidR="00F664D7" w:rsidRPr="0013080D" w:rsidRDefault="00F664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4D7" w:rsidRPr="0013080D" w14:paraId="4873A3DD" w14:textId="77777777" w:rsidTr="00F97B4B">
        <w:tc>
          <w:tcPr>
            <w:tcW w:w="10450" w:type="dxa"/>
            <w:gridSpan w:val="4"/>
          </w:tcPr>
          <w:p w14:paraId="3F1B47EE" w14:textId="77777777" w:rsidR="00F664D7" w:rsidRPr="0013080D" w:rsidRDefault="00F664D7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Please note that you will need to provide your own facilities between 2100 – 0800 each night as there will be no access to the village hall during these hours.</w:t>
            </w:r>
          </w:p>
          <w:p w14:paraId="6917931D" w14:textId="55F3C3B4" w:rsidR="00F664D7" w:rsidRPr="0013080D" w:rsidRDefault="00F664D7">
            <w:pPr>
              <w:rPr>
                <w:rFonts w:ascii="Arial" w:hAnsi="Arial" w:cs="Arial"/>
                <w:sz w:val="22"/>
                <w:szCs w:val="22"/>
              </w:rPr>
            </w:pPr>
            <w:r w:rsidRPr="0013080D">
              <w:rPr>
                <w:rFonts w:ascii="Arial" w:hAnsi="Arial" w:cs="Arial"/>
                <w:sz w:val="22"/>
                <w:szCs w:val="22"/>
              </w:rPr>
              <w:t>There will be a charge of £5 per night per tent</w:t>
            </w:r>
          </w:p>
        </w:tc>
      </w:tr>
    </w:tbl>
    <w:p w14:paraId="41C6D040" w14:textId="03300956" w:rsidR="00C03646" w:rsidRPr="0013080D" w:rsidRDefault="00C03646">
      <w:pPr>
        <w:rPr>
          <w:rFonts w:ascii="Arial" w:hAnsi="Arial" w:cs="Arial"/>
          <w:sz w:val="22"/>
          <w:szCs w:val="22"/>
        </w:rPr>
      </w:pPr>
    </w:p>
    <w:p w14:paraId="00A07751" w14:textId="55FFE129" w:rsidR="00C03646" w:rsidRPr="0013080D" w:rsidRDefault="00F664D7">
      <w:pPr>
        <w:rPr>
          <w:rFonts w:ascii="Arial" w:hAnsi="Arial" w:cs="Arial"/>
          <w:sz w:val="22"/>
          <w:szCs w:val="22"/>
        </w:rPr>
      </w:pPr>
      <w:r w:rsidRPr="0013080D">
        <w:rPr>
          <w:rFonts w:ascii="Arial" w:hAnsi="Arial" w:cs="Arial"/>
          <w:sz w:val="22"/>
          <w:szCs w:val="22"/>
        </w:rPr>
        <w:t>Photographs maybe taken at this event.  If you do not wish to be photographed, please inform us.</w:t>
      </w:r>
    </w:p>
    <w:p w14:paraId="5EA14151" w14:textId="6B53B8CC" w:rsidR="00C03646" w:rsidRPr="0013080D" w:rsidRDefault="00C03646">
      <w:pPr>
        <w:rPr>
          <w:rFonts w:ascii="Arial" w:hAnsi="Arial" w:cs="Arial"/>
          <w:sz w:val="22"/>
          <w:szCs w:val="22"/>
        </w:rPr>
      </w:pPr>
    </w:p>
    <w:p w14:paraId="05E54FB7" w14:textId="38CDD2D8" w:rsidR="00C03646" w:rsidRPr="0013080D" w:rsidRDefault="00C03646">
      <w:pPr>
        <w:rPr>
          <w:rFonts w:ascii="Arial" w:eastAsia="Times New Roman" w:hAnsi="Arial" w:cs="Arial"/>
          <w:color w:val="5F6368"/>
          <w:spacing w:val="3"/>
          <w:sz w:val="22"/>
          <w:szCs w:val="22"/>
          <w:shd w:val="clear" w:color="auto" w:fill="FFFFFF"/>
          <w:lang w:eastAsia="en-GB"/>
        </w:rPr>
      </w:pPr>
      <w:r w:rsidRPr="0013080D">
        <w:rPr>
          <w:rFonts w:ascii="Arial" w:hAnsi="Arial" w:cs="Arial"/>
          <w:sz w:val="22"/>
          <w:szCs w:val="22"/>
        </w:rPr>
        <w:t>All completed applications forms should be sent to</w:t>
      </w:r>
      <w:r w:rsidR="00C03F27" w:rsidRPr="0013080D">
        <w:rPr>
          <w:rFonts w:ascii="Arial" w:hAnsi="Arial" w:cs="Arial"/>
          <w:sz w:val="22"/>
          <w:szCs w:val="22"/>
        </w:rPr>
        <w:t xml:space="preserve"> Kate Wilden at: </w:t>
      </w:r>
      <w:hyperlink r:id="rId7" w:history="1">
        <w:r w:rsidR="00C03F27" w:rsidRPr="0013080D">
          <w:rPr>
            <w:rStyle w:val="Hyperlink"/>
            <w:rFonts w:ascii="Arial" w:eastAsia="Times New Roman" w:hAnsi="Arial" w:cs="Arial"/>
            <w:spacing w:val="3"/>
            <w:sz w:val="22"/>
            <w:szCs w:val="22"/>
            <w:shd w:val="clear" w:color="auto" w:fill="FFFFFF"/>
            <w:lang w:eastAsia="en-GB"/>
          </w:rPr>
          <w:t>water.swdc@gmail.com</w:t>
        </w:r>
      </w:hyperlink>
    </w:p>
    <w:sectPr w:rsidR="00C03646" w:rsidRPr="0013080D" w:rsidSect="0013080D">
      <w:headerReference w:type="default" r:id="rId8"/>
      <w:pgSz w:w="11900" w:h="16840"/>
      <w:pgMar w:top="720" w:right="720" w:bottom="720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B50D" w14:textId="77777777" w:rsidR="002D5F1E" w:rsidRDefault="002D5F1E" w:rsidP="001E40F3">
      <w:r>
        <w:separator/>
      </w:r>
    </w:p>
  </w:endnote>
  <w:endnote w:type="continuationSeparator" w:id="0">
    <w:p w14:paraId="4F1AF3EF" w14:textId="77777777" w:rsidR="002D5F1E" w:rsidRDefault="002D5F1E" w:rsidP="001E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875E" w14:textId="77777777" w:rsidR="002D5F1E" w:rsidRDefault="002D5F1E" w:rsidP="001E40F3">
      <w:r>
        <w:separator/>
      </w:r>
    </w:p>
  </w:footnote>
  <w:footnote w:type="continuationSeparator" w:id="0">
    <w:p w14:paraId="6BB71CA3" w14:textId="77777777" w:rsidR="002D5F1E" w:rsidRDefault="002D5F1E" w:rsidP="001E4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83E5" w14:textId="4C416FB8" w:rsidR="004E7BD5" w:rsidRDefault="0013080D" w:rsidP="0013080D">
    <w:pPr>
      <w:pStyle w:val="Header"/>
      <w:jc w:val="right"/>
    </w:pPr>
    <w:r>
      <w:rPr>
        <w:noProof/>
      </w:rPr>
      <w:drawing>
        <wp:inline distT="0" distB="0" distL="0" distR="0" wp14:anchorId="0567BDD5" wp14:editId="746E628C">
          <wp:extent cx="1197808" cy="927100"/>
          <wp:effectExtent l="0" t="0" r="0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486" cy="95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2C"/>
    <w:rsid w:val="00024D01"/>
    <w:rsid w:val="000F26E2"/>
    <w:rsid w:val="0013080D"/>
    <w:rsid w:val="00152B2C"/>
    <w:rsid w:val="001738CC"/>
    <w:rsid w:val="001A27E5"/>
    <w:rsid w:val="001D3A1F"/>
    <w:rsid w:val="001E40F3"/>
    <w:rsid w:val="002C488B"/>
    <w:rsid w:val="002D5F1E"/>
    <w:rsid w:val="002F4811"/>
    <w:rsid w:val="003A1A86"/>
    <w:rsid w:val="00425BFA"/>
    <w:rsid w:val="004E7BD5"/>
    <w:rsid w:val="005C141E"/>
    <w:rsid w:val="00603312"/>
    <w:rsid w:val="0064732D"/>
    <w:rsid w:val="00762F32"/>
    <w:rsid w:val="00772418"/>
    <w:rsid w:val="007C2C7B"/>
    <w:rsid w:val="008434F6"/>
    <w:rsid w:val="0085513B"/>
    <w:rsid w:val="00A20028"/>
    <w:rsid w:val="00A77AB3"/>
    <w:rsid w:val="00AB4828"/>
    <w:rsid w:val="00AC13C1"/>
    <w:rsid w:val="00B92818"/>
    <w:rsid w:val="00C03646"/>
    <w:rsid w:val="00C03F27"/>
    <w:rsid w:val="00C15A87"/>
    <w:rsid w:val="00C25BCB"/>
    <w:rsid w:val="00C40701"/>
    <w:rsid w:val="00C45F87"/>
    <w:rsid w:val="00CB769D"/>
    <w:rsid w:val="00F0552B"/>
    <w:rsid w:val="00F22281"/>
    <w:rsid w:val="00F664D7"/>
    <w:rsid w:val="00FB23E1"/>
    <w:rsid w:val="00FC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CD3DA"/>
  <w15:chartTrackingRefBased/>
  <w15:docId w15:val="{74C60151-08EB-574A-9164-500B5839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BD5"/>
  </w:style>
  <w:style w:type="paragraph" w:styleId="Footer">
    <w:name w:val="footer"/>
    <w:basedOn w:val="Normal"/>
    <w:link w:val="FooterChar"/>
    <w:uiPriority w:val="99"/>
    <w:unhideWhenUsed/>
    <w:rsid w:val="004E7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BD5"/>
  </w:style>
  <w:style w:type="character" w:styleId="Hyperlink">
    <w:name w:val="Hyperlink"/>
    <w:basedOn w:val="DefaultParagraphFont"/>
    <w:uiPriority w:val="99"/>
    <w:unhideWhenUsed/>
    <w:rsid w:val="00C03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ater.swd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21C9A-3DE2-4FD5-815A-B5D31A6A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den</dc:creator>
  <cp:keywords/>
  <dc:description/>
  <cp:lastModifiedBy>Kate Wilden</cp:lastModifiedBy>
  <cp:revision>8</cp:revision>
  <dcterms:created xsi:type="dcterms:W3CDTF">2022-03-07T07:21:00Z</dcterms:created>
  <dcterms:modified xsi:type="dcterms:W3CDTF">2022-03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2-28T18:25:15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f8df642d-bb16-4a39-aca2-1127f6e6f24b</vt:lpwstr>
  </property>
  <property fmtid="{D5CDD505-2E9C-101B-9397-08002B2CF9AE}" pid="8" name="MSIP_Label_38f1469a-2c2a-4aee-b92b-090d4c5468ff_ContentBits">
    <vt:lpwstr>0</vt:lpwstr>
  </property>
</Properties>
</file>